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光旋风实录：改革开放必须以马克思主义为指导的大讨论</w:t>
      </w:r>
    </w:p>
    <w:p>
      <w:r>
        <w:t>作者：刘贻清，张勤德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446</w:t>
      </w:r>
    </w:p>
    <w:p>
      <w:r>
        <w:t>更多请访问教客网: www.jiaokey.com</w:t>
      </w:r>
    </w:p>
    <w:p>
      <w:r>
        <w:t>刘国光旋风实录：改革开放必须以马克思主义为指导的大讨论 评论地址：https://www.jiaokey.com/book/detail/115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